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5CA41" w14:textId="0B284B7A" w:rsidR="00C2289D" w:rsidRPr="00E3066B" w:rsidRDefault="00C2289D" w:rsidP="00E3066B">
      <w:pPr>
        <w:pStyle w:val="Heading1"/>
      </w:pPr>
    </w:p>
    <w:sectPr w:rsidR="00C2289D" w:rsidRPr="00E3066B" w:rsidSect="00650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outline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B4"/>
    <w:rsid w:val="001837FD"/>
    <w:rsid w:val="001B1E69"/>
    <w:rsid w:val="00292EB4"/>
    <w:rsid w:val="00310E82"/>
    <w:rsid w:val="00563612"/>
    <w:rsid w:val="00650307"/>
    <w:rsid w:val="00956E7F"/>
    <w:rsid w:val="009709B4"/>
    <w:rsid w:val="00A771AA"/>
    <w:rsid w:val="00AD3886"/>
    <w:rsid w:val="00AF6BF3"/>
    <w:rsid w:val="00B01841"/>
    <w:rsid w:val="00BB4B15"/>
    <w:rsid w:val="00BC3313"/>
    <w:rsid w:val="00C2289D"/>
    <w:rsid w:val="00E3066B"/>
    <w:rsid w:val="00FB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AF095"/>
  <w15:chartTrackingRefBased/>
  <w15:docId w15:val="{CA6E9147-873B-44D9-83F5-308D2DB1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E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E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E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E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E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E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E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E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E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E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2E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E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E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E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E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E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E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E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E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E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E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E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E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E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E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E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E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E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5DE9-12EE-4B7A-AF25-0447CA1F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roblicki</dc:creator>
  <cp:keywords/>
  <dc:description/>
  <cp:lastModifiedBy>Roman Groblicki</cp:lastModifiedBy>
  <cp:revision>8</cp:revision>
  <dcterms:created xsi:type="dcterms:W3CDTF">2025-09-15T07:10:00Z</dcterms:created>
  <dcterms:modified xsi:type="dcterms:W3CDTF">2025-09-16T02:31:00Z</dcterms:modified>
</cp:coreProperties>
</file>